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1A7" w:rsidRPr="00E85547" w:rsidRDefault="007751A7" w:rsidP="00E85547">
      <w:pPr>
        <w:wordWrap w:val="0"/>
        <w:autoSpaceDE/>
        <w:autoSpaceDN/>
        <w:adjustRightInd/>
        <w:jc w:val="both"/>
        <w:rPr>
          <w:rFonts w:ascii="ＭＳ 明朝" w:cs="ＭＳ 明朝"/>
          <w:kern w:val="2"/>
        </w:rPr>
      </w:pPr>
      <w:bookmarkStart w:id="0" w:name="_GoBack"/>
      <w:r w:rsidRPr="00E85547">
        <w:rPr>
          <w:rFonts w:ascii="ＭＳ 明朝" w:hAnsi="ＭＳ 明朝" w:hint="eastAsia"/>
          <w:kern w:val="2"/>
        </w:rPr>
        <w:t>第</w:t>
      </w:r>
      <w:r w:rsidRPr="00E85547">
        <w:rPr>
          <w:rFonts w:ascii="ＭＳ 明朝" w:hAnsi="ＭＳ 明朝"/>
          <w:kern w:val="2"/>
        </w:rPr>
        <w:t>9</w:t>
      </w:r>
      <w:r w:rsidRPr="00E85547">
        <w:rPr>
          <w:rFonts w:ascii="ＭＳ 明朝" w:hAnsi="ＭＳ 明朝" w:hint="eastAsia"/>
          <w:kern w:val="2"/>
        </w:rPr>
        <w:t>号様式（第</w:t>
      </w:r>
      <w:r w:rsidRPr="00E85547">
        <w:rPr>
          <w:rFonts w:ascii="ＭＳ 明朝" w:hAnsi="ＭＳ 明朝"/>
          <w:kern w:val="2"/>
        </w:rPr>
        <w:t>11</w:t>
      </w:r>
      <w:r w:rsidRPr="00E85547">
        <w:rPr>
          <w:rFonts w:ascii="ＭＳ 明朝" w:hAnsi="ＭＳ 明朝" w:hint="eastAsia"/>
          <w:kern w:val="2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7751A7" w:rsidRPr="00B87C36" w:rsidTr="00B63E71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8505" w:type="dxa"/>
            <w:vAlign w:val="center"/>
          </w:tcPr>
          <w:bookmarkEnd w:id="0"/>
          <w:p w:rsidR="007751A7" w:rsidRPr="00B87C36" w:rsidRDefault="007751A7" w:rsidP="00B63E71">
            <w:pPr>
              <w:jc w:val="center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  <w:spacing w:val="80"/>
              </w:rPr>
              <w:t>事業実績調</w:t>
            </w:r>
            <w:r w:rsidRPr="00B87C36">
              <w:rPr>
                <w:rFonts w:ascii="ＭＳ 明朝" w:hAnsi="ＭＳ 明朝" w:hint="eastAsia"/>
              </w:rPr>
              <w:t>書</w:t>
            </w:r>
          </w:p>
        </w:tc>
      </w:tr>
      <w:tr w:rsidR="007751A7" w:rsidRPr="00B87C36" w:rsidTr="00B63E71">
        <w:tblPrEx>
          <w:tblCellMar>
            <w:top w:w="0" w:type="dxa"/>
            <w:bottom w:w="0" w:type="dxa"/>
          </w:tblCellMar>
        </w:tblPrEx>
        <w:trPr>
          <w:trHeight w:val="5025"/>
        </w:trPr>
        <w:tc>
          <w:tcPr>
            <w:tcW w:w="8505" w:type="dxa"/>
          </w:tcPr>
          <w:p w:rsidR="00FA3ADE" w:rsidRDefault="007751A7" w:rsidP="007751A7">
            <w:pPr>
              <w:spacing w:before="240"/>
              <w:rPr>
                <w:rFonts w:ascii="ＭＳ 明朝" w:hAns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  <w:r w:rsidRPr="00B87C36">
              <w:rPr>
                <w:rFonts w:ascii="ＭＳ 明朝" w:hAnsi="ＭＳ 明朝"/>
              </w:rPr>
              <w:t>1</w:t>
            </w:r>
            <w:r w:rsidRPr="00B87C36">
              <w:rPr>
                <w:rFonts w:ascii="ＭＳ 明朝" w:hAnsi="ＭＳ 明朝" w:hint="eastAsia"/>
              </w:rPr>
              <w:t xml:space="preserve">　事業実施により生まれた効果</w:t>
            </w:r>
          </w:p>
          <w:p w:rsidR="00FA3ADE" w:rsidRPr="00FA3ADE" w:rsidRDefault="00FA3ADE" w:rsidP="007751A7">
            <w:pPr>
              <w:spacing w:before="240"/>
              <w:rPr>
                <w:rFonts w:ascii="ＭＳ 明朝" w:hAnsi="ＭＳ 明朝" w:hint="eastAsia"/>
              </w:rPr>
            </w:pPr>
          </w:p>
        </w:tc>
      </w:tr>
      <w:tr w:rsidR="007751A7" w:rsidRPr="00B87C36" w:rsidTr="00B63E71">
        <w:tblPrEx>
          <w:tblCellMar>
            <w:top w:w="0" w:type="dxa"/>
            <w:bottom w:w="0" w:type="dxa"/>
          </w:tblCellMar>
        </w:tblPrEx>
        <w:trPr>
          <w:trHeight w:val="5025"/>
        </w:trPr>
        <w:tc>
          <w:tcPr>
            <w:tcW w:w="8505" w:type="dxa"/>
          </w:tcPr>
          <w:p w:rsidR="007751A7" w:rsidRDefault="007751A7" w:rsidP="00B63E71">
            <w:pPr>
              <w:rPr>
                <w:rFonts w:ascii="ＭＳ 明朝" w:hAns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  <w:r w:rsidRPr="00B87C36">
              <w:rPr>
                <w:rFonts w:ascii="ＭＳ 明朝" w:hAnsi="ＭＳ 明朝"/>
              </w:rPr>
              <w:t>2</w:t>
            </w:r>
            <w:r w:rsidRPr="00B87C36">
              <w:rPr>
                <w:rFonts w:ascii="ＭＳ 明朝" w:hAnsi="ＭＳ 明朝" w:hint="eastAsia"/>
              </w:rPr>
              <w:t xml:space="preserve">　事業実施内容・実施場所</w:t>
            </w:r>
          </w:p>
          <w:p w:rsidR="00FA3ADE" w:rsidRPr="00FA3ADE" w:rsidRDefault="00FA3ADE" w:rsidP="00B63E71">
            <w:pPr>
              <w:rPr>
                <w:rFonts w:ascii="ＭＳ 明朝" w:hint="eastAsia"/>
              </w:rPr>
            </w:pPr>
          </w:p>
        </w:tc>
      </w:tr>
    </w:tbl>
    <w:p w:rsidR="00FA021C" w:rsidRPr="00F3115A" w:rsidRDefault="00FA021C" w:rsidP="00E85547">
      <w:pPr>
        <w:rPr>
          <w:rFonts w:ascii="ＭＳ 明朝" w:cs="ＭＳ 明朝"/>
          <w:color w:val="000000"/>
        </w:rPr>
      </w:pPr>
    </w:p>
    <w:sectPr w:rsidR="00FA021C" w:rsidRPr="00F3115A">
      <w:pgSz w:w="11905" w:h="16837"/>
      <w:pgMar w:top="1984" w:right="1700" w:bottom="1700" w:left="1700" w:header="720" w:footer="720" w:gutter="0"/>
      <w:cols w:space="720"/>
      <w:noEndnote/>
      <w:docGrid w:type="linesAndChars" w:linePitch="525" w:charSpace="3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3A8" w:rsidRDefault="00BB63A8">
      <w:r>
        <w:separator/>
      </w:r>
    </w:p>
  </w:endnote>
  <w:endnote w:type="continuationSeparator" w:id="0">
    <w:p w:rsidR="00BB63A8" w:rsidRDefault="00BB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3A8" w:rsidRDefault="00BB63A8">
      <w:r>
        <w:separator/>
      </w:r>
    </w:p>
  </w:footnote>
  <w:footnote w:type="continuationSeparator" w:id="0">
    <w:p w:rsidR="00BB63A8" w:rsidRDefault="00BB6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9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1C"/>
    <w:rsid w:val="00031F76"/>
    <w:rsid w:val="00041238"/>
    <w:rsid w:val="00086DF0"/>
    <w:rsid w:val="000B7D96"/>
    <w:rsid w:val="000C5DD5"/>
    <w:rsid w:val="00150538"/>
    <w:rsid w:val="001663EA"/>
    <w:rsid w:val="00192C6C"/>
    <w:rsid w:val="001B0476"/>
    <w:rsid w:val="001E4432"/>
    <w:rsid w:val="00227D54"/>
    <w:rsid w:val="002320BD"/>
    <w:rsid w:val="002338A1"/>
    <w:rsid w:val="0029610B"/>
    <w:rsid w:val="002C7E97"/>
    <w:rsid w:val="002D7C06"/>
    <w:rsid w:val="00314341"/>
    <w:rsid w:val="003760AD"/>
    <w:rsid w:val="00397693"/>
    <w:rsid w:val="003A2A2D"/>
    <w:rsid w:val="00400CF5"/>
    <w:rsid w:val="00402ADB"/>
    <w:rsid w:val="004205FD"/>
    <w:rsid w:val="004344D3"/>
    <w:rsid w:val="0046195E"/>
    <w:rsid w:val="004C26EA"/>
    <w:rsid w:val="004D7757"/>
    <w:rsid w:val="004F00CC"/>
    <w:rsid w:val="00524D90"/>
    <w:rsid w:val="00547064"/>
    <w:rsid w:val="00631486"/>
    <w:rsid w:val="00645500"/>
    <w:rsid w:val="00681B36"/>
    <w:rsid w:val="007168BF"/>
    <w:rsid w:val="00727AA8"/>
    <w:rsid w:val="007751A7"/>
    <w:rsid w:val="007B09BB"/>
    <w:rsid w:val="007B5158"/>
    <w:rsid w:val="008012CE"/>
    <w:rsid w:val="00892940"/>
    <w:rsid w:val="0092108F"/>
    <w:rsid w:val="0092303D"/>
    <w:rsid w:val="00975496"/>
    <w:rsid w:val="009B6402"/>
    <w:rsid w:val="00A6074E"/>
    <w:rsid w:val="00AB6A34"/>
    <w:rsid w:val="00B63E71"/>
    <w:rsid w:val="00B66480"/>
    <w:rsid w:val="00B87C36"/>
    <w:rsid w:val="00BB63A8"/>
    <w:rsid w:val="00BD3428"/>
    <w:rsid w:val="00BD5DFD"/>
    <w:rsid w:val="00BE3012"/>
    <w:rsid w:val="00C22D4F"/>
    <w:rsid w:val="00C27DAA"/>
    <w:rsid w:val="00C46C7C"/>
    <w:rsid w:val="00C529F5"/>
    <w:rsid w:val="00CA697E"/>
    <w:rsid w:val="00CC063B"/>
    <w:rsid w:val="00CC3054"/>
    <w:rsid w:val="00CF3746"/>
    <w:rsid w:val="00CF57EE"/>
    <w:rsid w:val="00D21D19"/>
    <w:rsid w:val="00D25C62"/>
    <w:rsid w:val="00D4230C"/>
    <w:rsid w:val="00D44EF7"/>
    <w:rsid w:val="00D6122A"/>
    <w:rsid w:val="00D92B3D"/>
    <w:rsid w:val="00DA1771"/>
    <w:rsid w:val="00DC741F"/>
    <w:rsid w:val="00E365C2"/>
    <w:rsid w:val="00E85547"/>
    <w:rsid w:val="00F12FC7"/>
    <w:rsid w:val="00F3115A"/>
    <w:rsid w:val="00F31F6B"/>
    <w:rsid w:val="00F54F2D"/>
    <w:rsid w:val="00F72C3A"/>
    <w:rsid w:val="00F75E82"/>
    <w:rsid w:val="00FA021C"/>
    <w:rsid w:val="00FA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430BAB-1A72-434E-B138-B70E186F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64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6C7C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46C7C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0740-5C77-437F-85DF-B81E7527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 樹</dc:creator>
  <cp:keywords/>
  <dc:description/>
  <cp:lastModifiedBy>伏見 樹</cp:lastModifiedBy>
  <cp:revision>2</cp:revision>
  <cp:lastPrinted>2017-07-24T06:36:00Z</cp:lastPrinted>
  <dcterms:created xsi:type="dcterms:W3CDTF">2019-07-01T00:43:00Z</dcterms:created>
  <dcterms:modified xsi:type="dcterms:W3CDTF">2019-07-01T00:43:00Z</dcterms:modified>
</cp:coreProperties>
</file>